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EE881" w14:textId="77777777" w:rsidR="00FE7697" w:rsidRPr="00DD3AE3" w:rsidRDefault="3F6387B7" w:rsidP="3F6387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3F6387B7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</w:p>
    <w:p w14:paraId="0AF3C2B6" w14:textId="36767908" w:rsidR="00FE7697" w:rsidRPr="00DD3AE3" w:rsidRDefault="3F6387B7" w:rsidP="1C6243BD">
      <w:pPr>
        <w:jc w:val="center"/>
        <w:rPr>
          <w:rFonts w:ascii="Times New Roman" w:hAnsi="Times New Roman" w:cs="Times New Roman"/>
          <w:sz w:val="28"/>
          <w:szCs w:val="28"/>
        </w:rPr>
      </w:pPr>
      <w:r w:rsidRPr="3F6387B7">
        <w:rPr>
          <w:rFonts w:ascii="Times New Roman" w:hAnsi="Times New Roman" w:cs="Times New Roman"/>
          <w:sz w:val="28"/>
          <w:szCs w:val="28"/>
        </w:rPr>
        <w:t>Объединения “ Разговорный клуб по мультфильмам” (2 год обучения)</w:t>
      </w:r>
    </w:p>
    <w:p w14:paraId="2181AA4F" w14:textId="77777777" w:rsidR="00FE7697" w:rsidRPr="00DD3AE3" w:rsidRDefault="3F6387B7" w:rsidP="1C6243BD">
      <w:pPr>
        <w:jc w:val="center"/>
        <w:rPr>
          <w:rFonts w:ascii="Times New Roman" w:hAnsi="Times New Roman" w:cs="Times New Roman"/>
          <w:sz w:val="28"/>
          <w:szCs w:val="28"/>
        </w:rPr>
      </w:pPr>
      <w:r w:rsidRPr="3F6387B7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3F6387B7">
        <w:rPr>
          <w:rFonts w:ascii="Times New Roman" w:hAnsi="Times New Roman" w:cs="Times New Roman"/>
          <w:sz w:val="28"/>
          <w:szCs w:val="28"/>
        </w:rPr>
        <w:t>Шелухина</w:t>
      </w:r>
      <w:proofErr w:type="spellEnd"/>
      <w:r w:rsidRPr="3F6387B7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14:paraId="3FD58995" w14:textId="01761B26" w:rsidR="3F6387B7" w:rsidRDefault="3F6387B7" w:rsidP="3F6387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"/>
        <w:gridCol w:w="1065"/>
        <w:gridCol w:w="1635"/>
        <w:gridCol w:w="590"/>
        <w:gridCol w:w="850"/>
        <w:gridCol w:w="2410"/>
        <w:gridCol w:w="818"/>
        <w:gridCol w:w="6"/>
        <w:gridCol w:w="27"/>
        <w:gridCol w:w="2156"/>
      </w:tblGrid>
      <w:tr w:rsidR="00271DEC" w:rsidRPr="00DD3AE3" w14:paraId="01CA99E6" w14:textId="77777777" w:rsidTr="47FA87F2">
        <w:trPr>
          <w:trHeight w:val="286"/>
        </w:trPr>
        <w:tc>
          <w:tcPr>
            <w:tcW w:w="680" w:type="dxa"/>
            <w:vMerge w:val="restart"/>
          </w:tcPr>
          <w:p w14:paraId="427D9C9B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3AE3">
              <w:rPr>
                <w:rFonts w:ascii="Times New Roman" w:hAnsi="Times New Roman" w:cs="Times New Roman"/>
              </w:rPr>
              <w:t>№</w:t>
            </w:r>
          </w:p>
          <w:p w14:paraId="6422E88F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п</w:t>
            </w:r>
            <w:r w:rsidRPr="00DD3AE3">
              <w:rPr>
                <w:rFonts w:ascii="Times New Roman" w:hAnsi="Times New Roman" w:cs="Times New Roman"/>
                <w:lang w:val="en-US"/>
              </w:rPr>
              <w:t>/</w:t>
            </w:r>
            <w:r w:rsidRPr="00DD3AE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065" w:type="dxa"/>
            <w:vMerge w:val="restart"/>
          </w:tcPr>
          <w:p w14:paraId="0DA63C48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35" w:type="dxa"/>
            <w:vMerge w:val="restart"/>
            <w:tcBorders>
              <w:right w:val="single" w:sz="4" w:space="0" w:color="auto"/>
            </w:tcBorders>
          </w:tcPr>
          <w:p w14:paraId="365BA423" w14:textId="7777777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 xml:space="preserve"> Тема учебного занятия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</w:tcPr>
          <w:p w14:paraId="763904F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 xml:space="preserve">Всего </w:t>
            </w:r>
          </w:p>
          <w:p w14:paraId="77B4B20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267" w:type="dxa"/>
            <w:gridSpan w:val="6"/>
            <w:tcBorders>
              <w:bottom w:val="single" w:sz="4" w:space="0" w:color="auto"/>
            </w:tcBorders>
          </w:tcPr>
          <w:p w14:paraId="3342E683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Содержание учебной деятельности</w:t>
            </w:r>
          </w:p>
        </w:tc>
      </w:tr>
      <w:tr w:rsidR="00271DEC" w:rsidRPr="00DD3AE3" w14:paraId="522DDA1D" w14:textId="77777777" w:rsidTr="47FA87F2">
        <w:trPr>
          <w:trHeight w:val="256"/>
        </w:trPr>
        <w:tc>
          <w:tcPr>
            <w:tcW w:w="680" w:type="dxa"/>
            <w:vMerge/>
          </w:tcPr>
          <w:p w14:paraId="672A6659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14:paraId="0A37501D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14:paraId="5DAB6C7B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14:paraId="02EB378F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CA13EE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B14E8" w14:textId="77777777" w:rsidR="00271DEC" w:rsidRPr="00DD3AE3" w:rsidRDefault="00271DEC" w:rsidP="00FE76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271DEC" w:rsidRPr="00DD3AE3" w14:paraId="2948E8F7" w14:textId="77777777" w:rsidTr="47FA87F2">
        <w:trPr>
          <w:trHeight w:val="256"/>
        </w:trPr>
        <w:tc>
          <w:tcPr>
            <w:tcW w:w="680" w:type="dxa"/>
            <w:vMerge/>
          </w:tcPr>
          <w:p w14:paraId="6A05A809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Merge/>
          </w:tcPr>
          <w:p w14:paraId="5A39BBE3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vMerge/>
          </w:tcPr>
          <w:p w14:paraId="41C8F396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14:paraId="72A3D3EC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B5C058" w14:textId="77777777" w:rsidR="00271DEC" w:rsidRPr="00DD3AE3" w:rsidRDefault="00006343" w:rsidP="00EC70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952E27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14:paraId="23C95120" w14:textId="77777777" w:rsidR="00271DEC" w:rsidRPr="00DD3AE3" w:rsidRDefault="00006343" w:rsidP="00EC70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B954324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</w:tr>
      <w:tr w:rsidR="00271DEC" w:rsidRPr="00DD3AE3" w14:paraId="3146C663" w14:textId="77777777" w:rsidTr="47FA87F2">
        <w:trPr>
          <w:trHeight w:val="145"/>
        </w:trPr>
        <w:tc>
          <w:tcPr>
            <w:tcW w:w="680" w:type="dxa"/>
          </w:tcPr>
          <w:p w14:paraId="649841BE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14:paraId="2DFC626A" w14:textId="7C2D8966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F784FC9" w14:textId="7777777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</w:t>
            </w:r>
          </w:p>
          <w:p w14:paraId="19039A80" w14:textId="7777777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6B20A0C" w14:textId="77777777" w:rsidR="00271DEC" w:rsidRPr="00DD3AE3" w:rsidRDefault="00271DEC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1FBB55" w14:textId="70C9375F" w:rsidR="00271DEC" w:rsidRPr="00DD3AE3" w:rsidRDefault="1C6243BD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410" w:type="dxa"/>
          </w:tcPr>
          <w:p w14:paraId="001881F1" w14:textId="7777777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Знакомство с учащимися.</w:t>
            </w:r>
          </w:p>
          <w:p w14:paraId="2440F970" w14:textId="7777777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  <w:tc>
          <w:tcPr>
            <w:tcW w:w="851" w:type="dxa"/>
            <w:gridSpan w:val="3"/>
          </w:tcPr>
          <w:p w14:paraId="1B9F2D67" w14:textId="3DEC48B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56" w:type="dxa"/>
          </w:tcPr>
          <w:p w14:paraId="23D9CE4B" w14:textId="77777777" w:rsidR="00271DEC" w:rsidRPr="00DD3AE3" w:rsidRDefault="00271DEC">
            <w:pPr>
              <w:ind w:firstLine="0"/>
              <w:rPr>
                <w:rFonts w:ascii="Times New Roman" w:hAnsi="Times New Roman" w:cs="Times New Roman"/>
              </w:rPr>
            </w:pPr>
            <w:r w:rsidRPr="00DD3AE3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271DEC" w:rsidRPr="00DD3AE3" w14:paraId="5E20D99A" w14:textId="77777777" w:rsidTr="47FA87F2">
        <w:trPr>
          <w:trHeight w:val="145"/>
        </w:trPr>
        <w:tc>
          <w:tcPr>
            <w:tcW w:w="680" w:type="dxa"/>
          </w:tcPr>
          <w:p w14:paraId="18F999B5" w14:textId="5CE9EF2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</w:tcPr>
          <w:p w14:paraId="7D191FDA" w14:textId="53723EBD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B45FD6F" w14:textId="1E30F06F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’re big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49FAAB8" w14:textId="6E8C54B6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9F14E3C" w14:textId="0518AD88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63936C7" w14:textId="3ED0B519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14:paraId="6A09E912" w14:textId="48105DD1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3E67AC6" w14:textId="5FAFA48D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Формы, размер»</w:t>
            </w:r>
          </w:p>
        </w:tc>
      </w:tr>
      <w:tr w:rsidR="00271DEC" w:rsidRPr="00DD3AE3" w14:paraId="7417EA38" w14:textId="77777777" w:rsidTr="47FA87F2">
        <w:trPr>
          <w:trHeight w:val="145"/>
        </w:trPr>
        <w:tc>
          <w:tcPr>
            <w:tcW w:w="680" w:type="dxa"/>
          </w:tcPr>
          <w:p w14:paraId="5FCD5EC4" w14:textId="40F0402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</w:tcPr>
          <w:p w14:paraId="75529BCC" w14:textId="57124FE2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948DF94" w14:textId="43CF85B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’re big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065D2414" w14:textId="047705C4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58F0C6" w14:textId="67C6EE8F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C9DFAD3" w14:textId="1F7D5D43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4B6A0C95" w14:textId="2814CCA1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48405CE" w14:textId="01DA7160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утвердительном предложении. Прослушивание и выполнение заданий к песне данной серии. Рассказ по картинке.</w:t>
            </w:r>
          </w:p>
          <w:p w14:paraId="41736DEB" w14:textId="5E8909FF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480B43CD" w14:textId="77777777" w:rsidTr="47FA87F2">
        <w:trPr>
          <w:trHeight w:val="145"/>
        </w:trPr>
        <w:tc>
          <w:tcPr>
            <w:tcW w:w="680" w:type="dxa"/>
          </w:tcPr>
          <w:p w14:paraId="2598DEE6" w14:textId="0070AEF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</w:tcPr>
          <w:p w14:paraId="22EFE748" w14:textId="68157322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FCEC681" w14:textId="2257B164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’re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ngry</w:t>
            </w:r>
            <w:proofErr w:type="spellEnd"/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E32D521" w14:textId="22EE0B34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90EF3A" w14:textId="2FB3757F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3418683" w14:textId="6F2109D8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64BF935C" w14:textId="5CF3716C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52A84BAF" w14:textId="3CDB3A3F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Еда, кафе».</w:t>
            </w:r>
          </w:p>
        </w:tc>
      </w:tr>
      <w:tr w:rsidR="00271DEC" w:rsidRPr="00DD3AE3" w14:paraId="3B49EF1F" w14:textId="77777777" w:rsidTr="47FA87F2">
        <w:trPr>
          <w:trHeight w:val="145"/>
        </w:trPr>
        <w:tc>
          <w:tcPr>
            <w:tcW w:w="680" w:type="dxa"/>
          </w:tcPr>
          <w:p w14:paraId="78941E47" w14:textId="7DEEEC5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</w:tcPr>
          <w:p w14:paraId="1A3FE609" w14:textId="51C08C7A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5</w:t>
            </w:r>
          </w:p>
          <w:p w14:paraId="0C2D0B49" w14:textId="5AA47A20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01DBB81B" w14:textId="6C6D5E1D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998CBF2" w14:textId="38404547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’re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ungry</w:t>
            </w:r>
            <w:proofErr w:type="spellEnd"/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0C50080F" w14:textId="17F031D8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484E19F" w14:textId="423D5196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DA0D190" w14:textId="16E2A741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41AE66ED" w14:textId="6CF059FD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72AA00" w14:textId="60080BE1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FCC6" w14:textId="00785C57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C1AF4" w14:textId="4CED50EB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E8C29" w14:textId="073CAE8E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ACE1" w14:textId="21BD4D50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D5139" w14:textId="36A97951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F0C6E" w14:textId="55B493C2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6D874CD" w14:textId="15050840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</w:t>
            </w:r>
            <w:r w:rsidRPr="3F6387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утвердительном предложении. Прослушивание и выполнение заданий к песне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нной серии. Диалог.</w:t>
            </w:r>
          </w:p>
          <w:p w14:paraId="67797593" w14:textId="4A88EA88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49BF30C7" w14:textId="77777777" w:rsidTr="47FA87F2">
        <w:trPr>
          <w:trHeight w:val="145"/>
        </w:trPr>
        <w:tc>
          <w:tcPr>
            <w:tcW w:w="680" w:type="dxa"/>
          </w:tcPr>
          <w:p w14:paraId="29B4EA11" w14:textId="5CF14D7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65" w:type="dxa"/>
          </w:tcPr>
          <w:p w14:paraId="1FB5633E" w14:textId="350C47B9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6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A6AED0E" w14:textId="643D1876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he’s got a </w:t>
            </w:r>
          </w:p>
          <w:p w14:paraId="7D0D4294" w14:textId="554EE2A3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wel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050B3AD0" w14:textId="2F7D9803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02D290B" w14:textId="5A201D52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4E198003" w14:textId="0D8D2DB5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14:paraId="76291352" w14:textId="0A28629D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6B847049" w14:textId="6A1AB343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Отдых, пляж»</w:t>
            </w:r>
            <w:r w:rsidRPr="3F6387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71DEC" w:rsidRPr="00DD3AE3" w14:paraId="34E99314" w14:textId="77777777" w:rsidTr="47FA87F2">
        <w:trPr>
          <w:trHeight w:val="145"/>
        </w:trPr>
        <w:tc>
          <w:tcPr>
            <w:tcW w:w="680" w:type="dxa"/>
          </w:tcPr>
          <w:p w14:paraId="75697EEC" w14:textId="4F42177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5" w:type="dxa"/>
          </w:tcPr>
          <w:p w14:paraId="2B8B26CA" w14:textId="02A263A1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7</w:t>
            </w:r>
          </w:p>
          <w:p w14:paraId="7189A1EA" w14:textId="244C96FF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274194C3" w14:textId="0D21A1D1" w:rsidR="00271DEC" w:rsidRPr="00DD3AE3" w:rsidRDefault="00271DEC" w:rsidP="47FA87F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10B3CB3" w14:textId="410AC91C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he’s got a </w:t>
            </w:r>
          </w:p>
          <w:p w14:paraId="3C1FEF7E" w14:textId="1E3BF103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wel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B965A47" w14:textId="54AC5D1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A6EB97" w14:textId="3979FAD2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54EF01DE" w14:textId="25E4501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</w:tcPr>
          <w:p w14:paraId="71285A63" w14:textId="322BD40B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218EEB9C" w14:textId="3A536B1B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гол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ve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tHe</w:t>
            </w:r>
            <w:proofErr w:type="spellEnd"/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sn</w:t>
            </w:r>
            <w:proofErr w:type="spellEnd"/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t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Монолог.</w:t>
            </w:r>
          </w:p>
          <w:p w14:paraId="733A3E13" w14:textId="31F46B93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2F282E28" w14:textId="77777777" w:rsidTr="47FA87F2">
        <w:trPr>
          <w:trHeight w:val="145"/>
        </w:trPr>
        <w:tc>
          <w:tcPr>
            <w:tcW w:w="680" w:type="dxa"/>
          </w:tcPr>
          <w:p w14:paraId="44B0A208" w14:textId="609D946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5" w:type="dxa"/>
          </w:tcPr>
          <w:p w14:paraId="4766E7CE" w14:textId="57F89D66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8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A069BA4" w14:textId="263E6710" w:rsidR="00271DEC" w:rsidRPr="00D3608C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at’s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e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4E4D5F" w14:textId="0B8206A6" w:rsidR="00271DEC" w:rsidRPr="00D3608C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ing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11F3AB7" w14:textId="3B10C69D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138E151" w14:textId="0AB36804" w:rsidR="00271DEC" w:rsidRPr="00DD3AE3" w:rsidRDefault="3F6387B7" w:rsidP="00EC70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23B0EE32" w14:textId="408A1FEE" w:rsidR="00271DEC" w:rsidRPr="00D3608C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2C84EBA0" w14:textId="04E6FDAF" w:rsidR="00271DEC" w:rsidRPr="00D3608C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7DD6198D" w14:textId="1AAA85C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Глаголы действия».</w:t>
            </w:r>
          </w:p>
        </w:tc>
      </w:tr>
      <w:tr w:rsidR="00271DEC" w:rsidRPr="00DD3AE3" w14:paraId="7A1D238D" w14:textId="77777777" w:rsidTr="47FA87F2">
        <w:trPr>
          <w:trHeight w:val="145"/>
        </w:trPr>
        <w:tc>
          <w:tcPr>
            <w:tcW w:w="680" w:type="dxa"/>
          </w:tcPr>
          <w:p w14:paraId="2B2B7304" w14:textId="2B3BE7B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5" w:type="dxa"/>
          </w:tcPr>
          <w:p w14:paraId="121162D0" w14:textId="016168E6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9</w:t>
            </w:r>
          </w:p>
          <w:p w14:paraId="0209A9D9" w14:textId="0F6E27E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5ED15BB8" w14:textId="1DEC3DE3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D78199C" w14:textId="1040CB0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at’s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e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D86DC7B" w14:textId="72CFA999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ing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9507054" w14:textId="7EFA01F5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BBD13F9" w14:textId="339EDB8B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BE14808" w14:textId="0175257E" w:rsidR="00271DEC" w:rsidRPr="00DD3AE3" w:rsidRDefault="3F6387B7" w:rsidP="008044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0295336A" w14:textId="6BE798C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B9FBDB2" w14:textId="410DF786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о использования времени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inuous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местоимениями в 3 л.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ч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 утвердительных, отрицательных и вопросительных предложениях.</w:t>
            </w:r>
          </w:p>
          <w:p w14:paraId="2B506486" w14:textId="385612DA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ивание и выполнение заданий к песне данной серии.</w:t>
            </w:r>
          </w:p>
        </w:tc>
      </w:tr>
      <w:tr w:rsidR="00271DEC" w:rsidRPr="00DD3AE3" w14:paraId="365B1AA1" w14:textId="77777777" w:rsidTr="47FA87F2">
        <w:trPr>
          <w:trHeight w:val="145"/>
        </w:trPr>
        <w:tc>
          <w:tcPr>
            <w:tcW w:w="680" w:type="dxa"/>
          </w:tcPr>
          <w:p w14:paraId="5D369756" w14:textId="607DC18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</w:tcPr>
          <w:p w14:paraId="2386A1DD" w14:textId="37C7DAAB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0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54B4185" w14:textId="49A3F353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6E4157" w14:textId="4715514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re’s</w:t>
            </w:r>
            <w:proofErr w:type="spellEnd"/>
          </w:p>
          <w:p w14:paraId="7E53F00B" w14:textId="7AA5C212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go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11AEC9C" w14:textId="2F8132A2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1CBABF6" w14:textId="6610ADA1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54EC1D" w14:textId="63057A2C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13E9C43" w14:textId="5C6E5E15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202C7694" w14:textId="1C4FE04A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DDBEF00" w14:textId="542AA324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Предлоги места».</w:t>
            </w:r>
          </w:p>
        </w:tc>
      </w:tr>
      <w:tr w:rsidR="00271DEC" w:rsidRPr="00DD3AE3" w14:paraId="1D3719C1" w14:textId="77777777" w:rsidTr="47FA87F2">
        <w:trPr>
          <w:trHeight w:val="145"/>
        </w:trPr>
        <w:tc>
          <w:tcPr>
            <w:tcW w:w="680" w:type="dxa"/>
          </w:tcPr>
          <w:p w14:paraId="4737E36C" w14:textId="02E6BBE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5" w:type="dxa"/>
          </w:tcPr>
          <w:p w14:paraId="358E6948" w14:textId="7E9A3B84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1</w:t>
            </w:r>
          </w:p>
          <w:p w14:paraId="43B3D819" w14:textId="208C4883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2FD6B852" w14:textId="310C599B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3DAD02D" w14:textId="6EE9092A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03AF47" w14:textId="1646F8BC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re’s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CD3B9C" w14:textId="76FAE1A8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go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57137149" w14:textId="534A558C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EA80843" w14:textId="1F0ADB46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2F376A5D" w14:textId="20A6D289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461D779" w14:textId="753F6B6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5E6B436A" w14:textId="64B9D3FA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CF2D8B6" w14:textId="1EDE6495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th</w:t>
            </w:r>
            <w:proofErr w:type="spellEnd"/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? </w:t>
            </w:r>
            <w:proofErr w:type="gram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End"/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der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…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лушивание и выполнение заданий к песне данной серии. Рассказ по картинке.</w:t>
            </w:r>
          </w:p>
        </w:tc>
      </w:tr>
      <w:tr w:rsidR="00271DEC" w:rsidRPr="00DD3AE3" w14:paraId="5DD36F54" w14:textId="77777777" w:rsidTr="47FA87F2">
        <w:trPr>
          <w:trHeight w:val="145"/>
        </w:trPr>
        <w:tc>
          <w:tcPr>
            <w:tcW w:w="680" w:type="dxa"/>
          </w:tcPr>
          <w:p w14:paraId="4B73E586" w14:textId="6A7A8CC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65" w:type="dxa"/>
          </w:tcPr>
          <w:p w14:paraId="09262849" w14:textId="0732DB2B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2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FB78278" w14:textId="04E55B1A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want a jumper, please.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3A66D29" w14:textId="4DFB6AF6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44E7A9" w14:textId="4C5A635F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FC39945" w14:textId="37C5E01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3F6387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3"/>
          </w:tcPr>
          <w:p w14:paraId="158F8483" w14:textId="2BD557FB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EC48F80" w14:textId="15634269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Одежда», «Игрушки», «Животные».</w:t>
            </w:r>
          </w:p>
        </w:tc>
      </w:tr>
      <w:tr w:rsidR="00271DEC" w:rsidRPr="00DD3AE3" w14:paraId="66F0B6A9" w14:textId="77777777" w:rsidTr="47FA87F2">
        <w:trPr>
          <w:trHeight w:val="145"/>
        </w:trPr>
        <w:tc>
          <w:tcPr>
            <w:tcW w:w="680" w:type="dxa"/>
          </w:tcPr>
          <w:p w14:paraId="39F18D26" w14:textId="78509ACC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5" w:type="dxa"/>
          </w:tcPr>
          <w:p w14:paraId="408A8B26" w14:textId="44C86D47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3</w:t>
            </w:r>
          </w:p>
          <w:p w14:paraId="3958F63C" w14:textId="1862208F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2A507750" w14:textId="4A19A17B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112213F" w14:textId="1402F137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want a jumper, please.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474E532" w14:textId="51C51AE9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39F98FD" w14:textId="0F014C9A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6C4A244" w14:textId="5ADAED38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7B01DFBD" w14:textId="52878CF8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6738AAE" w14:textId="38D536BA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чевой образец </w:t>
            </w:r>
          </w:p>
          <w:p w14:paraId="0EE59247" w14:textId="1CED132D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nt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th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Глагол в </w:t>
            </w:r>
          </w:p>
          <w:p w14:paraId="218305E3" w14:textId="1682DAD5" w:rsidR="00271DEC" w:rsidRPr="006F5290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nt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ple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-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58F6E4A9" w14:textId="5D2B1E60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Мини-инсценировка.</w:t>
            </w:r>
          </w:p>
          <w:p w14:paraId="31B1852C" w14:textId="7541CDC6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4598E7E8" w14:textId="77777777" w:rsidTr="47FA87F2">
        <w:trPr>
          <w:trHeight w:val="145"/>
        </w:trPr>
        <w:tc>
          <w:tcPr>
            <w:tcW w:w="680" w:type="dxa"/>
          </w:tcPr>
          <w:p w14:paraId="4E1E336A" w14:textId="6143919D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5" w:type="dxa"/>
          </w:tcPr>
          <w:p w14:paraId="313255CC" w14:textId="5795EC73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4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F613FCC" w14:textId="7A57769F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are we doing?</w:t>
            </w:r>
          </w:p>
          <w:p w14:paraId="544297A0" w14:textId="09E5F060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4E14F55" w14:textId="4BE7E62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FA2A7E" w14:textId="493E39CF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E89A5CD" w14:textId="2147CE74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30470A0D" w14:textId="439A611A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7688A6F" w14:textId="6B2C99AB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Глаголы действия».</w:t>
            </w:r>
          </w:p>
        </w:tc>
      </w:tr>
      <w:tr w:rsidR="00271DEC" w:rsidRPr="00DD3AE3" w14:paraId="54D61B02" w14:textId="77777777" w:rsidTr="47FA87F2">
        <w:trPr>
          <w:trHeight w:val="145"/>
        </w:trPr>
        <w:tc>
          <w:tcPr>
            <w:tcW w:w="680" w:type="dxa"/>
          </w:tcPr>
          <w:p w14:paraId="33CFEC6B" w14:textId="34579894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5" w:type="dxa"/>
          </w:tcPr>
          <w:p w14:paraId="382412B8" w14:textId="48316558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5</w:t>
            </w:r>
          </w:p>
          <w:p w14:paraId="205C4EEE" w14:textId="341F2A5E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643CB663" w14:textId="673A43F9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A7EF08A" w14:textId="3AC7C906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 are we doing?</w:t>
            </w:r>
          </w:p>
          <w:p w14:paraId="2DEE8F3E" w14:textId="2938736E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B8E35E1" w14:textId="7C3A660D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D4F2C97" w14:textId="072F5501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77A1C89A" w14:textId="6B4B6B0E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5F3D1844" w14:textId="79E2F5B6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AF725CC" w14:textId="61916C8D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о использования времени </w:t>
            </w:r>
          </w:p>
          <w:p w14:paraId="2F4F7550" w14:textId="01A0BF2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nt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inuous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местоимениями во мн. числе в утвердительных, отрицательных и вопросительных предложениях.</w:t>
            </w:r>
          </w:p>
          <w:p w14:paraId="2E4AC35B" w14:textId="2148F7F6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лушивание и выполнение заданий к песне данной серии. Рассказ по теме.</w:t>
            </w:r>
          </w:p>
        </w:tc>
      </w:tr>
      <w:tr w:rsidR="00271DEC" w:rsidRPr="00DD3AE3" w14:paraId="471AC6E6" w14:textId="77777777" w:rsidTr="47FA87F2">
        <w:trPr>
          <w:trHeight w:val="145"/>
        </w:trPr>
        <w:tc>
          <w:tcPr>
            <w:tcW w:w="680" w:type="dxa"/>
          </w:tcPr>
          <w:p w14:paraId="0EB5E791" w14:textId="0DCF581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065" w:type="dxa"/>
          </w:tcPr>
          <w:p w14:paraId="4ADAE070" w14:textId="677BFDAE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6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19ED57F" w14:textId="4DA3EBB6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’re building a tree house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35DA4F4" w14:textId="0E895D36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CE80F5B" w14:textId="69B7FED2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449DFE80" w14:textId="6FC1218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26ECB587" w14:textId="497BD58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6" w:type="dxa"/>
          </w:tcPr>
          <w:p w14:paraId="094A1F91" w14:textId="15D680B2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о использования времени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nt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118B1DA" w14:textId="459B056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inuous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местоимениями во мн. числе в утвердительных, отрицательных и вопросительных предложениях.</w:t>
            </w:r>
          </w:p>
        </w:tc>
      </w:tr>
      <w:tr w:rsidR="00271DEC" w:rsidRPr="00DD3AE3" w14:paraId="03A11EB4" w14:textId="77777777" w:rsidTr="47FA87F2">
        <w:trPr>
          <w:trHeight w:val="145"/>
        </w:trPr>
        <w:tc>
          <w:tcPr>
            <w:tcW w:w="680" w:type="dxa"/>
          </w:tcPr>
          <w:p w14:paraId="111B77A1" w14:textId="583E9DB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5" w:type="dxa"/>
          </w:tcPr>
          <w:p w14:paraId="7B2C53C6" w14:textId="02DAE5CA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7</w:t>
            </w:r>
          </w:p>
          <w:p w14:paraId="6B1CF751" w14:textId="12433C01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4E904181" w14:textId="74AD86B9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AA03E28" w14:textId="3EA3FC1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’re building a tree house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CF4B1BB" w14:textId="1522081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37AFA41" w14:textId="49F2B3C7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2E7455E9" w14:textId="1A702F95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463A60A7" w14:textId="25F58844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182F87CB" w14:textId="5C1152BF" w:rsidR="00271DEC" w:rsidRPr="00DD3AE3" w:rsidRDefault="3F6387B7" w:rsidP="3F638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Рассказ по теме. Глаголы в</w:t>
            </w:r>
            <w:r w:rsidRPr="3F6387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ent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inuous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утвердительных предложениях. Прослушивание и выполнение заданий к песне данной серии. Описание картинки.</w:t>
            </w:r>
          </w:p>
          <w:p w14:paraId="54846429" w14:textId="6E49DE6D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53C1E534" w14:textId="77777777" w:rsidTr="47FA87F2">
        <w:trPr>
          <w:trHeight w:val="145"/>
        </w:trPr>
        <w:tc>
          <w:tcPr>
            <w:tcW w:w="680" w:type="dxa"/>
          </w:tcPr>
          <w:p w14:paraId="526D80A2" w14:textId="125DE8AF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5" w:type="dxa"/>
          </w:tcPr>
          <w:p w14:paraId="34C03068" w14:textId="35A8A49B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8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22C5E53" w14:textId="6ADAEEFF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re are you going?</w:t>
            </w:r>
          </w:p>
          <w:p w14:paraId="47B301E2" w14:textId="5A7235B4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290AB12" w14:textId="74FE649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06B1C2C" w14:textId="36DF5819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058BE781" w14:textId="03BEF4C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</w:tcPr>
          <w:p w14:paraId="2601F902" w14:textId="1A117A1A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353EC0E8" w14:textId="4470F299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лексики и грамматических структур по теме «Мой город».  Специальный вопрос с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1DEC" w:rsidRPr="00DD3AE3" w14:paraId="27659A49" w14:textId="77777777" w:rsidTr="47FA87F2">
        <w:trPr>
          <w:trHeight w:val="1710"/>
        </w:trPr>
        <w:tc>
          <w:tcPr>
            <w:tcW w:w="680" w:type="dxa"/>
          </w:tcPr>
          <w:p w14:paraId="2847A633" w14:textId="2871819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5" w:type="dxa"/>
          </w:tcPr>
          <w:p w14:paraId="78144A9A" w14:textId="1F602F44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19</w:t>
            </w:r>
          </w:p>
          <w:p w14:paraId="5FFA79C2" w14:textId="2FC28188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5C6DD25A" w14:textId="0A994D1C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CBEB4E8" w14:textId="7D342045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ere are you going?</w:t>
            </w:r>
          </w:p>
          <w:p w14:paraId="4F0C42FC" w14:textId="26BC4613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B653F21" w14:textId="3CA92EE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55E7CB4" w14:textId="7B125065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1FAA597C" w14:textId="0CB6A0D3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gridSpan w:val="3"/>
          </w:tcPr>
          <w:p w14:paraId="600A10BC" w14:textId="443FA0A3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243467A6" w14:textId="5FD2D455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Рассказ по теме.</w:t>
            </w:r>
          </w:p>
          <w:p w14:paraId="6B699379" w14:textId="4FB53EB7" w:rsidR="00271DEC" w:rsidRPr="00DD3AE3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267B406E" w14:textId="77777777" w:rsidTr="47FA87F2">
        <w:trPr>
          <w:trHeight w:val="145"/>
        </w:trPr>
        <w:tc>
          <w:tcPr>
            <w:tcW w:w="680" w:type="dxa"/>
          </w:tcPr>
          <w:p w14:paraId="5007C906" w14:textId="6080BBC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65" w:type="dxa"/>
          </w:tcPr>
          <w:p w14:paraId="332E003A" w14:textId="32A9DA5C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0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65C322BA" w14:textId="7386FA17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C471D7B" w14:textId="6276186F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2745F79" w14:textId="19D95F8E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5BD3EB5" w14:textId="48795AA6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14:paraId="4AA5A2C3" w14:textId="6AC8A1B9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14:paraId="4387B724" w14:textId="7DAB989B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лексического и грамматического материала.</w:t>
            </w:r>
          </w:p>
        </w:tc>
      </w:tr>
      <w:tr w:rsidR="00271DEC" w:rsidRPr="00DD3AE3" w14:paraId="2CD2BBB7" w14:textId="77777777" w:rsidTr="47FA87F2">
        <w:trPr>
          <w:trHeight w:val="145"/>
        </w:trPr>
        <w:tc>
          <w:tcPr>
            <w:tcW w:w="680" w:type="dxa"/>
          </w:tcPr>
          <w:p w14:paraId="7B568215" w14:textId="49832AA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5" w:type="dxa"/>
          </w:tcPr>
          <w:p w14:paraId="4BD096FC" w14:textId="374B0ADE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1</w:t>
            </w:r>
          </w:p>
          <w:p w14:paraId="54F553A7" w14:textId="14EB3EDE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5A5EE551" w14:textId="213F77A5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D075615" w14:textId="39AA19F3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6755F7DB" w14:textId="68C6E25F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3E3B857" w14:textId="2097AEFB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5290C66" w14:textId="6AC2F824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4" w:type="dxa"/>
            <w:gridSpan w:val="2"/>
          </w:tcPr>
          <w:p w14:paraId="289EC3B1" w14:textId="2EF0ECB0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gridSpan w:val="2"/>
          </w:tcPr>
          <w:p w14:paraId="13C01079" w14:textId="3DCF4134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ыгрывание диалогов и мини-сценок по темам.</w:t>
            </w:r>
          </w:p>
        </w:tc>
      </w:tr>
      <w:tr w:rsidR="00271DEC" w:rsidRPr="00DD3AE3" w14:paraId="2A17D34A" w14:textId="77777777" w:rsidTr="47FA87F2">
        <w:trPr>
          <w:trHeight w:val="145"/>
        </w:trPr>
        <w:tc>
          <w:tcPr>
            <w:tcW w:w="680" w:type="dxa"/>
          </w:tcPr>
          <w:p w14:paraId="44C26413" w14:textId="5AB558F1" w:rsidR="00271DEC" w:rsidRPr="00DD3AE3" w:rsidRDefault="1C6243BD" w:rsidP="1C6243B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5" w:type="dxa"/>
          </w:tcPr>
          <w:p w14:paraId="0D33DDF9" w14:textId="6E562069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2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967BCAF" w14:textId="0A3B7C04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 I have a blanket?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B00C05E" w14:textId="4A2BAFDB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FF34CC7" w14:textId="7E914437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3FE9F23F" w14:textId="279DA76B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</w:tcPr>
          <w:p w14:paraId="1E6BD1FB" w14:textId="3DE938C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425E443C" w14:textId="095B823F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Проблемы со здоровьем».</w:t>
            </w:r>
          </w:p>
        </w:tc>
      </w:tr>
      <w:tr w:rsidR="00271DEC" w:rsidRPr="00DD3AE3" w14:paraId="0FFE723C" w14:textId="77777777" w:rsidTr="47FA87F2">
        <w:trPr>
          <w:trHeight w:val="145"/>
        </w:trPr>
        <w:tc>
          <w:tcPr>
            <w:tcW w:w="680" w:type="dxa"/>
          </w:tcPr>
          <w:p w14:paraId="72E4F76D" w14:textId="37EC0B23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5" w:type="dxa"/>
          </w:tcPr>
          <w:p w14:paraId="60A8C762" w14:textId="2944DEEC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3 неделя</w:t>
            </w:r>
          </w:p>
          <w:p w14:paraId="51EE1A3F" w14:textId="2642E82D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1FD0D9A" w14:textId="3008F72F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 I have a blanket?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8A99A3C" w14:textId="77343ED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09C9DCD" w14:textId="5D7826D9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73894F63" w14:textId="532C7D5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0B3FFA97" w14:textId="087A652E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89" w:type="dxa"/>
            <w:gridSpan w:val="3"/>
          </w:tcPr>
          <w:p w14:paraId="476F1005" w14:textId="6DD457EF" w:rsidR="00271DEC" w:rsidRPr="006F5290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6DE849FF" w14:textId="46094AEE" w:rsidR="00271DEC" w:rsidRPr="006F5290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ve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…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ease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</w:t>
            </w:r>
            <w:r w:rsidRPr="006F5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BA8F2DC" w14:textId="5D2A5B5D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Мини-инсценировка.</w:t>
            </w:r>
          </w:p>
        </w:tc>
      </w:tr>
      <w:tr w:rsidR="00271DEC" w:rsidRPr="00006343" w14:paraId="293F0A3A" w14:textId="77777777" w:rsidTr="47FA87F2">
        <w:trPr>
          <w:trHeight w:val="145"/>
        </w:trPr>
        <w:tc>
          <w:tcPr>
            <w:tcW w:w="680" w:type="dxa"/>
          </w:tcPr>
          <w:p w14:paraId="1D8EB8EE" w14:textId="6DC6FA59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5" w:type="dxa"/>
          </w:tcPr>
          <w:p w14:paraId="2AC433E6" w14:textId="6970DBA4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4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70D9105D" w14:textId="072175A5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ose dress is it?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695D368" w14:textId="76DC05B8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D8BB85" w14:textId="13D04DFD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479B46CE" w14:textId="015E748E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1DF24874" w14:textId="4D684C7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45D583D6" w14:textId="35EDBF76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Одежда».</w:t>
            </w:r>
          </w:p>
        </w:tc>
      </w:tr>
      <w:tr w:rsidR="00271DEC" w:rsidRPr="00DD3AE3" w14:paraId="34441D74" w14:textId="77777777" w:rsidTr="47FA87F2">
        <w:trPr>
          <w:trHeight w:val="145"/>
        </w:trPr>
        <w:tc>
          <w:tcPr>
            <w:tcW w:w="680" w:type="dxa"/>
          </w:tcPr>
          <w:p w14:paraId="4BFDD700" w14:textId="1765CC41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5" w:type="dxa"/>
          </w:tcPr>
          <w:p w14:paraId="5F2E73C3" w14:textId="1F3E3B9C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5 неделя</w:t>
            </w:r>
          </w:p>
          <w:p w14:paraId="76461D2D" w14:textId="19F72556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887ACCE" w14:textId="14A2F66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ose dress is it?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28C53BF" w14:textId="782D97A2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B1C0235" w14:textId="3D8872F4" w:rsidR="00271DEC" w:rsidRPr="00DD3AE3" w:rsidRDefault="3F6387B7" w:rsidP="002B1D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5C867F36" w14:textId="6B3C3E94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67B3DE08" w14:textId="4D1507A8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89" w:type="dxa"/>
            <w:gridSpan w:val="3"/>
          </w:tcPr>
          <w:p w14:paraId="1CFA3530" w14:textId="104393CF" w:rsidR="00271DEC" w:rsidRPr="00E6754A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яжательные местоимения. Прослушивание и выполнение заданий к песне данной серии. Диалог.</w:t>
            </w:r>
          </w:p>
          <w:p w14:paraId="05D52846" w14:textId="5CD67000" w:rsidR="00271DEC" w:rsidRPr="00E6754A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10258CAA" w14:textId="77777777" w:rsidTr="47FA87F2">
        <w:trPr>
          <w:trHeight w:val="145"/>
        </w:trPr>
        <w:tc>
          <w:tcPr>
            <w:tcW w:w="680" w:type="dxa"/>
          </w:tcPr>
          <w:p w14:paraId="36334656" w14:textId="197E3F1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5" w:type="dxa"/>
          </w:tcPr>
          <w:p w14:paraId="67925CD2" w14:textId="315B4D59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6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33ECC2A" w14:textId="14A612DE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t’s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g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CDCEAD" w14:textId="394EA68E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nosaur</w:t>
            </w:r>
            <w:proofErr w:type="spellEnd"/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2C8BB22A" w14:textId="5380A0CF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D4119D1" w14:textId="2254857F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6237024F" w14:textId="2D71F036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3F6387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8" w:type="dxa"/>
          </w:tcPr>
          <w:p w14:paraId="260A7308" w14:textId="13507E7B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6BB9E253" w14:textId="117FB3BA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Противоположности».</w:t>
            </w:r>
          </w:p>
        </w:tc>
      </w:tr>
      <w:tr w:rsidR="00271DEC" w:rsidRPr="00DD3AE3" w14:paraId="1141CFBA" w14:textId="77777777" w:rsidTr="47FA87F2">
        <w:trPr>
          <w:trHeight w:val="145"/>
        </w:trPr>
        <w:tc>
          <w:tcPr>
            <w:tcW w:w="680" w:type="dxa"/>
          </w:tcPr>
          <w:p w14:paraId="41C0AA51" w14:textId="44E05DDA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5" w:type="dxa"/>
          </w:tcPr>
          <w:p w14:paraId="3A15234C" w14:textId="0B0D9A33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7</w:t>
            </w:r>
          </w:p>
          <w:p w14:paraId="093FB1DC" w14:textId="6D9F9D0F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249FFC61" w14:textId="5C6BCD13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0E914E6" w14:textId="0464C741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at’s a big </w:t>
            </w:r>
          </w:p>
          <w:p w14:paraId="5F6F4B4E" w14:textId="24834190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osaur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BCBCC91" w14:textId="1AF4999B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B2C623B" w14:textId="0F7F1724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3F6387B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</w:tcPr>
          <w:p w14:paraId="00CC8F6F" w14:textId="34500167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18" w:type="dxa"/>
          </w:tcPr>
          <w:p w14:paraId="5817F34F" w14:textId="64996F38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</w:tcPr>
          <w:p w14:paraId="3AE89A95" w14:textId="25F687CE" w:rsidR="00271DEC" w:rsidRPr="00E6754A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авила использования глагола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14:paraId="1CF56745" w14:textId="79FD208C" w:rsidR="00271DEC" w:rsidRPr="00E6754A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ve</w:t>
            </w:r>
            <w:proofErr w:type="gram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t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лушивание и выполнение заданий к песне данной серии. Монолог, описание.</w:t>
            </w:r>
          </w:p>
          <w:p w14:paraId="3310D380" w14:textId="4FDE0228" w:rsidR="00271DEC" w:rsidRPr="00E6754A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542A5AC4" w14:textId="77777777" w:rsidTr="47FA87F2">
        <w:trPr>
          <w:trHeight w:val="145"/>
        </w:trPr>
        <w:tc>
          <w:tcPr>
            <w:tcW w:w="680" w:type="dxa"/>
          </w:tcPr>
          <w:p w14:paraId="57393B24" w14:textId="73A64BE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065" w:type="dxa"/>
          </w:tcPr>
          <w:p w14:paraId="0E35891C" w14:textId="0E8B5476" w:rsidR="00271DEC" w:rsidRPr="00DD3AE3" w:rsidRDefault="47FA87F2" w:rsidP="47FA87F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8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6708FA9" w14:textId="02849208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much is that robot?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95B4E72" w14:textId="73F899EC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5ACA21" w14:textId="5629CC95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14:paraId="69C2970C" w14:textId="75038BE6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824" w:type="dxa"/>
            <w:gridSpan w:val="2"/>
            <w:tcBorders>
              <w:bottom w:val="single" w:sz="4" w:space="0" w:color="404040" w:themeColor="text1" w:themeTint="BF"/>
            </w:tcBorders>
          </w:tcPr>
          <w:p w14:paraId="12FA5F0F" w14:textId="62F3A816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bottom w:val="single" w:sz="4" w:space="0" w:color="404040" w:themeColor="text1" w:themeTint="BF"/>
            </w:tcBorders>
          </w:tcPr>
          <w:p w14:paraId="72046C2A" w14:textId="290CEE3C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Магазин, игрушки», «Счет 1-100».</w:t>
            </w:r>
          </w:p>
        </w:tc>
      </w:tr>
      <w:tr w:rsidR="00271DEC" w:rsidRPr="00DD3AE3" w14:paraId="7F385490" w14:textId="77777777" w:rsidTr="47FA87F2">
        <w:trPr>
          <w:trHeight w:val="145"/>
        </w:trPr>
        <w:tc>
          <w:tcPr>
            <w:tcW w:w="680" w:type="dxa"/>
          </w:tcPr>
          <w:p w14:paraId="4B34824B" w14:textId="6E695FD7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5" w:type="dxa"/>
          </w:tcPr>
          <w:p w14:paraId="15F98BDF" w14:textId="38EEFF87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29</w:t>
            </w:r>
          </w:p>
          <w:p w14:paraId="3FDBDE7F" w14:textId="485ADE84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753E8AAA" w14:textId="21A79237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30AEFF6" w14:textId="6FE9A49F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much is that robot?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75BD3FF" w14:textId="194AA74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93D092" w14:textId="536A279F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599B88EF" w14:textId="141CD70B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F6387B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37285EC" w14:textId="1B68A0FA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D97E145" w14:textId="0728B7E1" w:rsidR="00271DEC" w:rsidRPr="00E6754A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How much </w:t>
            </w:r>
            <w:proofErr w:type="gramStart"/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..?</w:t>
            </w:r>
            <w:proofErr w:type="gramEnd"/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»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Мини-инсценировка.</w:t>
            </w:r>
          </w:p>
          <w:p w14:paraId="75CD7DD7" w14:textId="4FEF4E03" w:rsidR="00271DEC" w:rsidRPr="00E6754A" w:rsidRDefault="00271DEC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DEC" w:rsidRPr="00DD3AE3" w14:paraId="4517AD3A" w14:textId="77777777" w:rsidTr="47FA87F2">
        <w:trPr>
          <w:trHeight w:val="145"/>
        </w:trPr>
        <w:tc>
          <w:tcPr>
            <w:tcW w:w="680" w:type="dxa"/>
          </w:tcPr>
          <w:p w14:paraId="219897CE" w14:textId="781D8F95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5" w:type="dxa"/>
          </w:tcPr>
          <w:p w14:paraId="118B2A76" w14:textId="375FB6C2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30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EF16B43" w14:textId="1BB471AA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want to go to the moon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E879993" w14:textId="174CD82B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E6CD4E" w14:textId="03CF0861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41BAFF77" w14:textId="5ED0B3D6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F6387B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D193C09" w14:textId="265C2C27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C498DD" w14:textId="7459CDF6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дение лексики и грамматических структур по теме «Космос».</w:t>
            </w:r>
          </w:p>
        </w:tc>
      </w:tr>
      <w:tr w:rsidR="00271DEC" w:rsidRPr="00DD3AE3" w14:paraId="2021FAA8" w14:textId="77777777" w:rsidTr="47FA87F2">
        <w:trPr>
          <w:trHeight w:val="145"/>
        </w:trPr>
        <w:tc>
          <w:tcPr>
            <w:tcW w:w="680" w:type="dxa"/>
          </w:tcPr>
          <w:p w14:paraId="2C8B330C" w14:textId="5C1E334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5" w:type="dxa"/>
          </w:tcPr>
          <w:p w14:paraId="6D023A91" w14:textId="2AB53095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31</w:t>
            </w:r>
          </w:p>
          <w:p w14:paraId="52C65CDB" w14:textId="56F4120F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51F5CD6E" w14:textId="320BCADB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3C82D795" w14:textId="330F97CD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want to go to the moon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4386A4F3" w14:textId="49A2C3D0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6A5760" w14:textId="25AE0131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3D2722AC" w14:textId="3BCBE11D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AE575CA" w14:textId="229015C6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27C1ECE" w14:textId="3ABDC25E" w:rsidR="00271DEC" w:rsidRPr="006F5290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</w:p>
          <w:p w14:paraId="54236015" w14:textId="27CD884F" w:rsidR="00271DEC" w:rsidRPr="00E6754A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 want to do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th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Монолог.</w:t>
            </w:r>
          </w:p>
          <w:p w14:paraId="638A5C8A" w14:textId="47789CD1" w:rsidR="00271DEC" w:rsidRPr="00E6754A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7DCF7AF4" w14:textId="77777777" w:rsidTr="47FA87F2">
        <w:trPr>
          <w:trHeight w:val="145"/>
        </w:trPr>
        <w:tc>
          <w:tcPr>
            <w:tcW w:w="680" w:type="dxa"/>
          </w:tcPr>
          <w:p w14:paraId="434292C4" w14:textId="16799408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</w:tcPr>
          <w:p w14:paraId="7D2EB46F" w14:textId="3DF8948E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32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536EE12A" w14:textId="34923857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thday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7CF52B3A" w14:textId="1459012D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B696D8E" w14:textId="2DB8847E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7F2AA61" w14:textId="0B0BB7A4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23DE523C" w14:textId="5CE6C45A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3F6387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8D3DEB" w14:textId="535DEDD4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9691D1F" w14:textId="0CA48C8D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лексики и грамматических структур по теме месяца, порядковые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ительные.</w:t>
            </w:r>
          </w:p>
        </w:tc>
      </w:tr>
      <w:tr w:rsidR="00271DEC" w:rsidRPr="00DD3AE3" w14:paraId="16942130" w14:textId="77777777" w:rsidTr="47FA87F2">
        <w:trPr>
          <w:trHeight w:val="145"/>
        </w:trPr>
        <w:tc>
          <w:tcPr>
            <w:tcW w:w="680" w:type="dxa"/>
          </w:tcPr>
          <w:p w14:paraId="7CE58F48" w14:textId="62A29A8E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065" w:type="dxa"/>
          </w:tcPr>
          <w:p w14:paraId="4220A651" w14:textId="35A6E43B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33</w:t>
            </w:r>
          </w:p>
          <w:p w14:paraId="2325B6B8" w14:textId="29EBDEA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3E6E9885" w14:textId="415B72E5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5FF7A05" w14:textId="0DAB0134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75B2F99" w14:textId="18FBDF77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hen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thday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A5F675C" w14:textId="4619C7CE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32702CFB" w14:textId="021E26AD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C2E41B" w14:textId="06420D39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23607499" w14:textId="4AE08DF6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3F6387B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937A08E" w14:textId="1F7FFD98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CFBF931" w14:textId="3312C5BC" w:rsidR="00271DEC" w:rsidRPr="00E6754A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ой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ец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hen is your birthday? Is it in June?  Yes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</w:t>
            </w:r>
            <w:r w:rsidRPr="006F5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n</w:t>
            </w:r>
            <w:proofErr w:type="spell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proofErr w:type="gramEnd"/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0FB15FD4" w14:textId="11F81783" w:rsidR="00271DEC" w:rsidRPr="00E6754A" w:rsidRDefault="3F6387B7" w:rsidP="3F6387B7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и выполнение заданий к песне данной серии. Диалог.</w:t>
            </w:r>
          </w:p>
          <w:p w14:paraId="798E1BAC" w14:textId="7DFF0242" w:rsidR="00271DEC" w:rsidRPr="00E6754A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DEC" w:rsidRPr="00DD3AE3" w14:paraId="6E6269AA" w14:textId="77777777" w:rsidTr="47FA87F2">
        <w:trPr>
          <w:trHeight w:val="145"/>
        </w:trPr>
        <w:tc>
          <w:tcPr>
            <w:tcW w:w="680" w:type="dxa"/>
          </w:tcPr>
          <w:p w14:paraId="3848D7E0" w14:textId="41DD7A2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5" w:type="dxa"/>
          </w:tcPr>
          <w:p w14:paraId="5E48A9D4" w14:textId="47AFEC2A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34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4902C7C7" w14:textId="12167C04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70F25178" w14:textId="36861D2D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1CFF20" w14:textId="29792F19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7547A01" w14:textId="5022B924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F6387B7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4B4598E" w14:textId="4D3D3E7D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3159A35" w14:textId="4AE86868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материала.</w:t>
            </w:r>
          </w:p>
        </w:tc>
      </w:tr>
      <w:tr w:rsidR="00271DEC" w:rsidRPr="00DD3AE3" w14:paraId="78439CE7" w14:textId="77777777" w:rsidTr="47FA87F2">
        <w:trPr>
          <w:trHeight w:val="145"/>
        </w:trPr>
        <w:tc>
          <w:tcPr>
            <w:tcW w:w="680" w:type="dxa"/>
          </w:tcPr>
          <w:p w14:paraId="3D5C510C" w14:textId="0C42AB30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65" w:type="dxa"/>
          </w:tcPr>
          <w:p w14:paraId="0753DC31" w14:textId="5615508F" w:rsidR="00271DEC" w:rsidRPr="00DD3AE3" w:rsidRDefault="47FA87F2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35</w:t>
            </w:r>
          </w:p>
          <w:p w14:paraId="38B81729" w14:textId="770CC877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неделя</w:t>
            </w:r>
          </w:p>
          <w:p w14:paraId="30527BA1" w14:textId="70C45007" w:rsidR="00271DEC" w:rsidRPr="00DD3AE3" w:rsidRDefault="00271DEC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01BCE81C" w14:textId="12167C04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ion</w:t>
            </w:r>
          </w:p>
          <w:p w14:paraId="67F8CBEB" w14:textId="15B79B65" w:rsidR="00271DEC" w:rsidRPr="00DD3AE3" w:rsidRDefault="00271DEC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503ED486" w14:textId="791C2AF2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D9AC6E" w14:textId="008D30F2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2468024" w14:textId="0E9576FC" w:rsidR="00271DEC" w:rsidRPr="00DD3AE3" w:rsidRDefault="3F6387B7" w:rsidP="3F6387B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ACB48C9" w14:textId="209915F0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3D48613" w14:textId="08D8F9F0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 пройденного материала. Подготовка к устному тестированию</w:t>
            </w:r>
            <w:r w:rsidRPr="3F6387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71DEC" w:rsidRPr="00DD3AE3" w14:paraId="6910E634" w14:textId="77777777" w:rsidTr="47FA87F2">
        <w:trPr>
          <w:trHeight w:val="145"/>
        </w:trPr>
        <w:tc>
          <w:tcPr>
            <w:tcW w:w="680" w:type="dxa"/>
          </w:tcPr>
          <w:p w14:paraId="5AFB958C" w14:textId="08D524B2" w:rsidR="00271DEC" w:rsidRPr="00DD3AE3" w:rsidRDefault="1C6243BD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1C6243B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65" w:type="dxa"/>
          </w:tcPr>
          <w:p w14:paraId="6E792DA9" w14:textId="2080F898" w:rsidR="00271DEC" w:rsidRPr="00DD3AE3" w:rsidRDefault="47FA87F2" w:rsidP="47FA87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47FA87F2">
              <w:rPr>
                <w:rFonts w:ascii="Times New Roman" w:hAnsi="Times New Roman" w:cs="Times New Roman"/>
              </w:rPr>
              <w:t>36 неделя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2D730714" w14:textId="34B95B02" w:rsidR="00271DEC" w:rsidRPr="00DD3AE3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14:paraId="1DB73607" w14:textId="6C93B6D8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638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7CEEFDD" w14:textId="05D15FBE" w:rsidR="00271DEC" w:rsidRPr="00DD3AE3" w:rsidRDefault="3F6387B7" w:rsidP="00271D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right w:val="single" w:sz="4" w:space="0" w:color="404040" w:themeColor="text1" w:themeTint="BF"/>
            </w:tcBorders>
          </w:tcPr>
          <w:p w14:paraId="091EA772" w14:textId="2562D8CC" w:rsidR="00271DEC" w:rsidRPr="00DD3AE3" w:rsidRDefault="3F6387B7" w:rsidP="3F638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D7DA6DD" w14:textId="1A65B345" w:rsidR="00271DEC" w:rsidRPr="00DD3AE3" w:rsidRDefault="3F6387B7" w:rsidP="00DD3AE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3F6387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9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DB5949" w14:textId="26BF52F8" w:rsidR="00271DEC" w:rsidRPr="00E6754A" w:rsidRDefault="3F6387B7" w:rsidP="3F6387B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38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ое тестирование</w:t>
            </w:r>
          </w:p>
        </w:tc>
      </w:tr>
    </w:tbl>
    <w:p w14:paraId="324860B5" w14:textId="2AE6C07E" w:rsidR="3F6387B7" w:rsidRDefault="3F6387B7"/>
    <w:sectPr w:rsidR="3F6387B7" w:rsidSect="00015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48ECA" w14:textId="77777777" w:rsidR="006F5290" w:rsidRDefault="006F5290" w:rsidP="006F5290">
      <w:pPr>
        <w:spacing w:line="240" w:lineRule="auto"/>
      </w:pPr>
      <w:r>
        <w:separator/>
      </w:r>
    </w:p>
  </w:endnote>
  <w:endnote w:type="continuationSeparator" w:id="0">
    <w:p w14:paraId="19CC7062" w14:textId="77777777" w:rsidR="006F5290" w:rsidRDefault="006F5290" w:rsidP="006F5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7754" w14:textId="77777777" w:rsidR="006F5290" w:rsidRDefault="006F52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A65B" w14:textId="77777777" w:rsidR="006F5290" w:rsidRDefault="006F52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C9B9" w14:textId="77777777" w:rsidR="006F5290" w:rsidRDefault="006F5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FA86" w14:textId="77777777" w:rsidR="006F5290" w:rsidRDefault="006F5290" w:rsidP="006F5290">
      <w:pPr>
        <w:spacing w:line="240" w:lineRule="auto"/>
      </w:pPr>
      <w:r>
        <w:separator/>
      </w:r>
    </w:p>
  </w:footnote>
  <w:footnote w:type="continuationSeparator" w:id="0">
    <w:p w14:paraId="40840EA4" w14:textId="77777777" w:rsidR="006F5290" w:rsidRDefault="006F5290" w:rsidP="006F52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7BD1" w14:textId="0DACD24E" w:rsidR="006F5290" w:rsidRDefault="006F5290">
    <w:pPr>
      <w:pStyle w:val="a6"/>
    </w:pPr>
    <w:r>
      <w:rPr>
        <w:noProof/>
        <w:lang w:eastAsia="ru-RU"/>
      </w:rPr>
      <w:pict w14:anchorId="3A0CA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54079" o:spid="_x0000_s9218" type="#_x0000_t75" style="position:absolute;left:0;text-align:left;margin-left:0;margin-top:0;width:451.1pt;height:455.6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FD4E8" w14:textId="11BA2A27" w:rsidR="006F5290" w:rsidRDefault="006F5290">
    <w:pPr>
      <w:pStyle w:val="a6"/>
    </w:pPr>
    <w:r>
      <w:rPr>
        <w:noProof/>
        <w:lang w:eastAsia="ru-RU"/>
      </w:rPr>
      <w:pict w14:anchorId="2DEFE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54080" o:spid="_x0000_s9219" type="#_x0000_t75" style="position:absolute;left:0;text-align:left;margin-left:0;margin-top:0;width:451.1pt;height:455.6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8F2E" w14:textId="25AED9FC" w:rsidR="006F5290" w:rsidRDefault="006F5290">
    <w:pPr>
      <w:pStyle w:val="a6"/>
    </w:pPr>
    <w:r>
      <w:rPr>
        <w:noProof/>
        <w:lang w:eastAsia="ru-RU"/>
      </w:rPr>
      <w:pict w14:anchorId="3FED4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54078" o:spid="_x0000_s9217" type="#_x0000_t75" style="position:absolute;left:0;text-align:left;margin-left:0;margin-top:0;width:451.1pt;height:455.6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220">
      <o:colormenu v:ext="edit" stroke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97"/>
    <w:rsid w:val="00006343"/>
    <w:rsid w:val="0001568F"/>
    <w:rsid w:val="00023882"/>
    <w:rsid w:val="0003595F"/>
    <w:rsid w:val="00040756"/>
    <w:rsid w:val="00077A40"/>
    <w:rsid w:val="000828DB"/>
    <w:rsid w:val="000E00F8"/>
    <w:rsid w:val="00113793"/>
    <w:rsid w:val="00117EA2"/>
    <w:rsid w:val="002607CE"/>
    <w:rsid w:val="00271DEC"/>
    <w:rsid w:val="00272774"/>
    <w:rsid w:val="002B1DF2"/>
    <w:rsid w:val="003570F8"/>
    <w:rsid w:val="0043760A"/>
    <w:rsid w:val="00484734"/>
    <w:rsid w:val="00495FB6"/>
    <w:rsid w:val="005C11F7"/>
    <w:rsid w:val="006853CE"/>
    <w:rsid w:val="006A315D"/>
    <w:rsid w:val="006F0C28"/>
    <w:rsid w:val="006F5290"/>
    <w:rsid w:val="00707FCB"/>
    <w:rsid w:val="00754C4E"/>
    <w:rsid w:val="007A7D8B"/>
    <w:rsid w:val="007C072D"/>
    <w:rsid w:val="00804481"/>
    <w:rsid w:val="00864C53"/>
    <w:rsid w:val="009839EC"/>
    <w:rsid w:val="009C3E0C"/>
    <w:rsid w:val="009E31FC"/>
    <w:rsid w:val="00A168DB"/>
    <w:rsid w:val="00A34BFB"/>
    <w:rsid w:val="00A50355"/>
    <w:rsid w:val="00B336CC"/>
    <w:rsid w:val="00B53303"/>
    <w:rsid w:val="00B6167B"/>
    <w:rsid w:val="00BF1937"/>
    <w:rsid w:val="00BF7F63"/>
    <w:rsid w:val="00C07140"/>
    <w:rsid w:val="00C14C78"/>
    <w:rsid w:val="00C22F9C"/>
    <w:rsid w:val="00C777B8"/>
    <w:rsid w:val="00CD28CA"/>
    <w:rsid w:val="00D01237"/>
    <w:rsid w:val="00D21DAA"/>
    <w:rsid w:val="00D3608C"/>
    <w:rsid w:val="00D4169A"/>
    <w:rsid w:val="00D41C46"/>
    <w:rsid w:val="00D47963"/>
    <w:rsid w:val="00D63C2F"/>
    <w:rsid w:val="00D65506"/>
    <w:rsid w:val="00D74954"/>
    <w:rsid w:val="00DC7C76"/>
    <w:rsid w:val="00DD3AE3"/>
    <w:rsid w:val="00E65EDB"/>
    <w:rsid w:val="00E6754A"/>
    <w:rsid w:val="00EC70C2"/>
    <w:rsid w:val="00F02FBD"/>
    <w:rsid w:val="00F52996"/>
    <w:rsid w:val="00FC048B"/>
    <w:rsid w:val="00FC0FFA"/>
    <w:rsid w:val="00FE7697"/>
    <w:rsid w:val="1C6243BD"/>
    <w:rsid w:val="3F6387B7"/>
    <w:rsid w:val="47FA87F2"/>
    <w:rsid w:val="6789B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789B785"/>
  <w15:docId w15:val="{4A995F5A-C493-4CBE-A78F-A474A37D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97"/>
  </w:style>
  <w:style w:type="paragraph" w:styleId="1">
    <w:name w:val="heading 1"/>
    <w:basedOn w:val="a"/>
    <w:next w:val="a"/>
    <w:link w:val="10"/>
    <w:uiPriority w:val="9"/>
    <w:qFormat/>
    <w:rsid w:val="00A34B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4C4E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69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02FBD"/>
  </w:style>
  <w:style w:type="paragraph" w:styleId="a4">
    <w:name w:val="Normal (Web)"/>
    <w:basedOn w:val="a"/>
    <w:uiPriority w:val="99"/>
    <w:semiHidden/>
    <w:unhideWhenUsed/>
    <w:rsid w:val="00B336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4C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4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qFormat/>
    <w:rsid w:val="3F6387B7"/>
    <w:pPr>
      <w:widowControl w:val="0"/>
    </w:pPr>
    <w:rPr>
      <w:rFonts w:ascii="Microsoft Sans Serif" w:eastAsia="Microsoft Sans Serif" w:hAnsi="Microsoft Sans Serif" w:cs="Microsoft Sans Serif"/>
    </w:rPr>
  </w:style>
  <w:style w:type="paragraph" w:styleId="a6">
    <w:name w:val="header"/>
    <w:basedOn w:val="a"/>
    <w:link w:val="a7"/>
    <w:uiPriority w:val="99"/>
    <w:unhideWhenUsed/>
    <w:rsid w:val="006F52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290"/>
  </w:style>
  <w:style w:type="paragraph" w:styleId="a8">
    <w:name w:val="footer"/>
    <w:basedOn w:val="a"/>
    <w:link w:val="a9"/>
    <w:uiPriority w:val="99"/>
    <w:unhideWhenUsed/>
    <w:rsid w:val="006F52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BA53-02FF-4C1E-8023-DAD38EB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хина Анастасия</dc:creator>
  <cp:lastModifiedBy>Ольга Подплутова</cp:lastModifiedBy>
  <cp:revision>11</cp:revision>
  <dcterms:created xsi:type="dcterms:W3CDTF">2021-11-12T11:04:00Z</dcterms:created>
  <dcterms:modified xsi:type="dcterms:W3CDTF">2021-11-24T14:39:00Z</dcterms:modified>
</cp:coreProperties>
</file>